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9B9" w:rsidRPr="000339B9" w:rsidRDefault="00E430CA" w:rsidP="000339B9">
      <w:r w:rsidRPr="00125A2B">
        <w:rPr>
          <w:highlight w:val="yellow"/>
        </w:rPr>
        <w:t>LIEU</w:t>
      </w:r>
      <w:r w:rsidR="000339B9" w:rsidRPr="00125A2B">
        <w:rPr>
          <w:highlight w:val="yellow"/>
        </w:rPr>
        <w:t xml:space="preserve">, </w:t>
      </w:r>
      <w:r w:rsidRPr="00125A2B">
        <w:rPr>
          <w:highlight w:val="yellow"/>
        </w:rPr>
        <w:t>JOUR</w:t>
      </w:r>
      <w:r w:rsidR="000339B9" w:rsidRPr="00125A2B">
        <w:rPr>
          <w:highlight w:val="yellow"/>
        </w:rPr>
        <w:t xml:space="preserve"> </w:t>
      </w:r>
      <w:r w:rsidRPr="00125A2B">
        <w:rPr>
          <w:highlight w:val="yellow"/>
        </w:rPr>
        <w:t>DATE</w:t>
      </w:r>
      <w:r w:rsidR="000339B9" w:rsidRPr="00125A2B">
        <w:rPr>
          <w:highlight w:val="yellow"/>
        </w:rPr>
        <w:t xml:space="preserve"> avril 2019</w:t>
      </w:r>
    </w:p>
    <w:p w:rsidR="000339B9" w:rsidRPr="000339B9" w:rsidRDefault="000339B9" w:rsidP="000339B9"/>
    <w:p w:rsidR="00F042D9" w:rsidRDefault="000339B9" w:rsidP="00785D4E">
      <w:pPr>
        <w:spacing w:after="0" w:line="240" w:lineRule="auto"/>
      </w:pPr>
      <w:r w:rsidRPr="000339B9">
        <w:t xml:space="preserve">Monsieur </w:t>
      </w:r>
      <w:r w:rsidR="00D46F1C">
        <w:t>Jean-</w:t>
      </w:r>
      <w:r w:rsidRPr="000339B9">
        <w:t xml:space="preserve">François </w:t>
      </w:r>
      <w:proofErr w:type="spellStart"/>
      <w:r w:rsidRPr="000339B9">
        <w:t>Roberge</w:t>
      </w:r>
      <w:proofErr w:type="spellEnd"/>
      <w:r w:rsidR="002D1D6D">
        <w:t xml:space="preserve">, </w:t>
      </w:r>
    </w:p>
    <w:p w:rsidR="00F042D9" w:rsidRDefault="000339B9" w:rsidP="00785D4E">
      <w:pPr>
        <w:spacing w:after="0" w:line="240" w:lineRule="auto"/>
      </w:pPr>
      <w:r w:rsidRPr="000339B9">
        <w:t>Ministre de l’Éducation et de l’Enseignement supérieur</w:t>
      </w:r>
      <w:r w:rsidR="002D1D6D">
        <w:t xml:space="preserve">, </w:t>
      </w:r>
    </w:p>
    <w:p w:rsidR="00F042D9" w:rsidRDefault="000339B9" w:rsidP="00785D4E">
      <w:pPr>
        <w:spacing w:after="0" w:line="240" w:lineRule="auto"/>
      </w:pPr>
      <w:r w:rsidRPr="000339B9">
        <w:t xml:space="preserve">1035, rue De La </w:t>
      </w:r>
      <w:proofErr w:type="spellStart"/>
      <w:r w:rsidRPr="000339B9">
        <w:t>Chevrotière</w:t>
      </w:r>
      <w:proofErr w:type="spellEnd"/>
      <w:r w:rsidRPr="000339B9">
        <w:t xml:space="preserve">, </w:t>
      </w:r>
    </w:p>
    <w:p w:rsidR="000339B9" w:rsidRPr="000339B9" w:rsidRDefault="000339B9" w:rsidP="00785D4E">
      <w:pPr>
        <w:spacing w:after="0" w:line="240" w:lineRule="auto"/>
      </w:pPr>
      <w:r w:rsidRPr="000339B9">
        <w:t>16</w:t>
      </w:r>
      <w:r w:rsidRPr="000339B9">
        <w:rPr>
          <w:vertAlign w:val="superscript"/>
        </w:rPr>
        <w:t>e</w:t>
      </w:r>
      <w:r w:rsidR="002D1D6D">
        <w:t xml:space="preserve"> étage, </w:t>
      </w:r>
      <w:r w:rsidRPr="000339B9">
        <w:t>Québec (Québec)  G1R 5A5</w:t>
      </w:r>
    </w:p>
    <w:p w:rsidR="000339B9" w:rsidRPr="000339B9" w:rsidRDefault="000339B9" w:rsidP="00785D4E">
      <w:pPr>
        <w:spacing w:after="0"/>
      </w:pPr>
    </w:p>
    <w:p w:rsidR="000339B9" w:rsidRPr="000339B9" w:rsidRDefault="000339B9" w:rsidP="00E3666D">
      <w:pPr>
        <w:jc w:val="center"/>
        <w:rPr>
          <w:b/>
        </w:rPr>
      </w:pPr>
      <w:r w:rsidRPr="000339B9">
        <w:rPr>
          <w:b/>
        </w:rPr>
        <w:t>Objet : Projet de règlement modifiant le Règlement sur l’enseignement à la maison</w:t>
      </w:r>
    </w:p>
    <w:p w:rsidR="000339B9" w:rsidRPr="000339B9" w:rsidRDefault="000339B9" w:rsidP="000339B9"/>
    <w:p w:rsidR="000339B9" w:rsidRPr="000339B9" w:rsidRDefault="000339B9" w:rsidP="000339B9">
      <w:r w:rsidRPr="000339B9">
        <w:t>Monsieur le Ministre,</w:t>
      </w:r>
    </w:p>
    <w:p w:rsidR="0026760D" w:rsidRDefault="000339B9" w:rsidP="000339B9">
      <w:r w:rsidRPr="000339B9">
        <w:t xml:space="preserve">Comme </w:t>
      </w:r>
      <w:r w:rsidRPr="00125A2B">
        <w:rPr>
          <w:highlight w:val="yellow"/>
        </w:rPr>
        <w:t>citoyen</w:t>
      </w:r>
      <w:r w:rsidR="00F042D9" w:rsidRPr="00125A2B">
        <w:rPr>
          <w:highlight w:val="yellow"/>
        </w:rPr>
        <w:t xml:space="preserve"> québécois</w:t>
      </w:r>
      <w:r w:rsidR="00125A2B" w:rsidRPr="00125A2B">
        <w:rPr>
          <w:highlight w:val="yellow"/>
        </w:rPr>
        <w:t>/citoyenne</w:t>
      </w:r>
      <w:r w:rsidR="00F042D9">
        <w:rPr>
          <w:highlight w:val="yellow"/>
        </w:rPr>
        <w:t xml:space="preserve"> </w:t>
      </w:r>
      <w:r w:rsidR="00125A2B" w:rsidRPr="00125A2B">
        <w:rPr>
          <w:highlight w:val="yellow"/>
        </w:rPr>
        <w:t>québécoise</w:t>
      </w:r>
      <w:r w:rsidRPr="00125A2B">
        <w:rPr>
          <w:highlight w:val="yellow"/>
        </w:rPr>
        <w:t xml:space="preserve">, </w:t>
      </w:r>
      <w:r w:rsidR="0026760D">
        <w:t>je m’oppose</w:t>
      </w:r>
      <w:r w:rsidRPr="000339B9">
        <w:t xml:space="preserve"> au </w:t>
      </w:r>
      <w:r w:rsidRPr="000339B9">
        <w:rPr>
          <w:i/>
        </w:rPr>
        <w:t>projet de règlement modifiant le Règlement sur l’enseignement à la maison</w:t>
      </w:r>
      <w:r w:rsidRPr="000339B9">
        <w:t xml:space="preserve">. </w:t>
      </w:r>
      <w:r w:rsidR="0026760D">
        <w:t>Les</w:t>
      </w:r>
      <w:r w:rsidRPr="000339B9">
        <w:t xml:space="preserve"> souhaits des familles</w:t>
      </w:r>
      <w:r w:rsidR="00125A2B">
        <w:t xml:space="preserve"> éducatrices</w:t>
      </w:r>
      <w:r w:rsidRPr="000339B9">
        <w:t xml:space="preserve"> </w:t>
      </w:r>
      <w:r w:rsidR="0026760D">
        <w:t xml:space="preserve">devraient être respectés, </w:t>
      </w:r>
      <w:r w:rsidRPr="000339B9">
        <w:t>autant que des données issues des recherches au sujet de l’enseignement en famille</w:t>
      </w:r>
      <w:r w:rsidR="0026760D">
        <w:t xml:space="preserve"> et les </w:t>
      </w:r>
      <w:r w:rsidRPr="0026760D">
        <w:t>recommandations de souplesse de la Protectrice du citoyen</w:t>
      </w:r>
      <w:r w:rsidR="0026760D">
        <w:t>.</w:t>
      </w:r>
    </w:p>
    <w:p w:rsidR="0026760D" w:rsidRDefault="0026760D" w:rsidP="000339B9">
      <w:r w:rsidRPr="0026760D">
        <w:t xml:space="preserve">Je vous demande de faire marche arrière, en n’imposant pas à ces familles le </w:t>
      </w:r>
      <w:r w:rsidR="000339B9" w:rsidRPr="000339B9">
        <w:t>programme de formation de l’école québécoise</w:t>
      </w:r>
      <w:r>
        <w:t xml:space="preserve">, puisqu’il </w:t>
      </w:r>
      <w:r w:rsidR="000339B9" w:rsidRPr="000339B9">
        <w:t xml:space="preserve">n’existe pas de consensus d’experts sur le meilleur programme possible. </w:t>
      </w:r>
      <w:r>
        <w:t>S</w:t>
      </w:r>
      <w:r w:rsidR="00D46F1C">
        <w:t xml:space="preserve">i les parents font le choix, pour et avec leurs enfants, d’opter pour l’enseignement à domicile, c’est qu’ils souhaitent, pour diverses raisons, </w:t>
      </w:r>
      <w:r w:rsidR="00D46F1C">
        <w:rPr>
          <w:i/>
        </w:rPr>
        <w:t xml:space="preserve">faire autrement. </w:t>
      </w:r>
      <w:r w:rsidR="00D46F1C">
        <w:t>C’est un désir légitime</w:t>
      </w:r>
      <w:r>
        <w:t xml:space="preserve"> que la société québécoise doit respecter</w:t>
      </w:r>
      <w:r w:rsidR="00D46F1C">
        <w:t>.</w:t>
      </w:r>
    </w:p>
    <w:p w:rsidR="00F042D9" w:rsidRDefault="0026760D" w:rsidP="0026760D">
      <w:r w:rsidRPr="0026760D">
        <w:t>Je vous demande de faire marche arrière, en n’imposant pas à ces</w:t>
      </w:r>
      <w:r>
        <w:t xml:space="preserve"> élèves la passation des examens du ministère.</w:t>
      </w:r>
      <w:r w:rsidR="00F042D9">
        <w:t xml:space="preserve"> </w:t>
      </w:r>
    </w:p>
    <w:p w:rsidR="00F042D9" w:rsidRDefault="00F042D9" w:rsidP="0026760D">
      <w:r>
        <w:t>Je vous demande enfin de respecter le processus mis en place par votre ministère, sans le réformer avant même qu’il soit rodé, dans le respect des familles, des élèves, des citoyens du Québec.</w:t>
      </w:r>
    </w:p>
    <w:p w:rsidR="00F042D9" w:rsidRDefault="00F042D9" w:rsidP="0026760D">
      <w:r>
        <w:t>J’appuie les familles qui pratiquent l’enseignement à la maison et je vous demande de faire de même.</w:t>
      </w:r>
    </w:p>
    <w:p w:rsidR="0026760D" w:rsidRDefault="0026760D" w:rsidP="0026760D"/>
    <w:p w:rsidR="000339B9" w:rsidRPr="000339B9" w:rsidRDefault="000339B9" w:rsidP="000339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gridCol w:w="4750"/>
      </w:tblGrid>
      <w:tr w:rsidR="00D46F1C" w:rsidTr="00D46F1C">
        <w:tc>
          <w:tcPr>
            <w:tcW w:w="4750" w:type="dxa"/>
          </w:tcPr>
          <w:p w:rsidR="00E430CA" w:rsidRDefault="00E430CA" w:rsidP="00D46F1C">
            <w:r>
              <w:t>SIGNATURE</w:t>
            </w:r>
          </w:p>
          <w:p w:rsidR="00E430CA" w:rsidRDefault="00E430CA" w:rsidP="00D46F1C">
            <w:r>
              <w:t>NOM</w:t>
            </w:r>
          </w:p>
          <w:p w:rsidR="00D46F1C" w:rsidRDefault="00E430CA" w:rsidP="00D46F1C">
            <w:r>
              <w:t>ADRESSE</w:t>
            </w:r>
          </w:p>
        </w:tc>
        <w:tc>
          <w:tcPr>
            <w:tcW w:w="4750" w:type="dxa"/>
          </w:tcPr>
          <w:p w:rsidR="00D46F1C" w:rsidRDefault="00D46F1C" w:rsidP="00E430CA"/>
        </w:tc>
      </w:tr>
    </w:tbl>
    <w:p w:rsidR="000339B9" w:rsidRPr="000339B9" w:rsidRDefault="000339B9" w:rsidP="00785D4E">
      <w:pPr>
        <w:spacing w:after="0"/>
      </w:pPr>
    </w:p>
    <w:sectPr w:rsidR="000339B9" w:rsidRPr="000339B9" w:rsidSect="000339B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036" w:rsidRDefault="00C23036" w:rsidP="00C23036">
      <w:pPr>
        <w:spacing w:after="0" w:line="240" w:lineRule="auto"/>
      </w:pPr>
      <w:r>
        <w:separator/>
      </w:r>
    </w:p>
  </w:endnote>
  <w:endnote w:type="continuationSeparator" w:id="0">
    <w:p w:rsidR="00C23036" w:rsidRDefault="00C23036" w:rsidP="00C23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036" w:rsidRDefault="00C23036" w:rsidP="00C23036">
      <w:pPr>
        <w:spacing w:after="0" w:line="240" w:lineRule="auto"/>
      </w:pPr>
      <w:r>
        <w:separator/>
      </w:r>
    </w:p>
  </w:footnote>
  <w:footnote w:type="continuationSeparator" w:id="0">
    <w:p w:rsidR="00C23036" w:rsidRDefault="00C23036" w:rsidP="00C230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E26EEC"/>
    <w:multiLevelType w:val="multilevel"/>
    <w:tmpl w:val="5F8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5"/>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20A8F"/>
    <w:rsid w:val="000339B9"/>
    <w:rsid w:val="0007036B"/>
    <w:rsid w:val="00125A2B"/>
    <w:rsid w:val="001A22D7"/>
    <w:rsid w:val="001C4698"/>
    <w:rsid w:val="00244F48"/>
    <w:rsid w:val="0026760D"/>
    <w:rsid w:val="00272ED9"/>
    <w:rsid w:val="00273D2B"/>
    <w:rsid w:val="002816AC"/>
    <w:rsid w:val="002C661F"/>
    <w:rsid w:val="002D1D6D"/>
    <w:rsid w:val="00316D02"/>
    <w:rsid w:val="003235E0"/>
    <w:rsid w:val="00435AB6"/>
    <w:rsid w:val="00465833"/>
    <w:rsid w:val="00473701"/>
    <w:rsid w:val="00475B78"/>
    <w:rsid w:val="004B72D6"/>
    <w:rsid w:val="0061383E"/>
    <w:rsid w:val="006363B4"/>
    <w:rsid w:val="00645322"/>
    <w:rsid w:val="006A1F04"/>
    <w:rsid w:val="006C119F"/>
    <w:rsid w:val="006D07D5"/>
    <w:rsid w:val="006F6436"/>
    <w:rsid w:val="00707FC5"/>
    <w:rsid w:val="00785D4E"/>
    <w:rsid w:val="007F1391"/>
    <w:rsid w:val="008031D9"/>
    <w:rsid w:val="00875316"/>
    <w:rsid w:val="008812B4"/>
    <w:rsid w:val="008C4EC8"/>
    <w:rsid w:val="008F2384"/>
    <w:rsid w:val="008F5215"/>
    <w:rsid w:val="009C1692"/>
    <w:rsid w:val="009E3D4A"/>
    <w:rsid w:val="00A002B9"/>
    <w:rsid w:val="00A75341"/>
    <w:rsid w:val="00A83B59"/>
    <w:rsid w:val="00AA6B3E"/>
    <w:rsid w:val="00AB0125"/>
    <w:rsid w:val="00AB15B5"/>
    <w:rsid w:val="00AD6A0A"/>
    <w:rsid w:val="00B63731"/>
    <w:rsid w:val="00B97AB0"/>
    <w:rsid w:val="00BE07F4"/>
    <w:rsid w:val="00BE1DDD"/>
    <w:rsid w:val="00C20A8F"/>
    <w:rsid w:val="00C23036"/>
    <w:rsid w:val="00C30A78"/>
    <w:rsid w:val="00D46F1C"/>
    <w:rsid w:val="00D76736"/>
    <w:rsid w:val="00DD6882"/>
    <w:rsid w:val="00DE334F"/>
    <w:rsid w:val="00E11213"/>
    <w:rsid w:val="00E27245"/>
    <w:rsid w:val="00E3666D"/>
    <w:rsid w:val="00E430CA"/>
    <w:rsid w:val="00E53F5A"/>
    <w:rsid w:val="00E73ADA"/>
    <w:rsid w:val="00E90390"/>
    <w:rsid w:val="00E96753"/>
    <w:rsid w:val="00F0195F"/>
    <w:rsid w:val="00F042D9"/>
    <w:rsid w:val="00F50E9B"/>
    <w:rsid w:val="00F62A3C"/>
    <w:rsid w:val="00F92A60"/>
    <w:rsid w:val="00FE091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6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3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036"/>
    <w:rPr>
      <w:sz w:val="20"/>
      <w:szCs w:val="20"/>
    </w:rPr>
  </w:style>
  <w:style w:type="character" w:styleId="FootnoteReference">
    <w:name w:val="footnote reference"/>
    <w:basedOn w:val="DefaultParagraphFont"/>
    <w:uiPriority w:val="99"/>
    <w:semiHidden/>
    <w:unhideWhenUsed/>
    <w:rsid w:val="00C23036"/>
    <w:rPr>
      <w:vertAlign w:val="superscript"/>
    </w:rPr>
  </w:style>
  <w:style w:type="character" w:styleId="Hyperlink">
    <w:name w:val="Hyperlink"/>
    <w:basedOn w:val="DefaultParagraphFont"/>
    <w:uiPriority w:val="99"/>
    <w:unhideWhenUsed/>
    <w:rsid w:val="00C23036"/>
    <w:rPr>
      <w:color w:val="0000FF" w:themeColor="hyperlink"/>
      <w:u w:val="single"/>
    </w:rPr>
  </w:style>
  <w:style w:type="paragraph" w:styleId="ListParagraph">
    <w:name w:val="List Paragraph"/>
    <w:basedOn w:val="Normal"/>
    <w:uiPriority w:val="34"/>
    <w:qFormat/>
    <w:rsid w:val="000339B9"/>
    <w:pPr>
      <w:ind w:left="720"/>
      <w:contextualSpacing/>
    </w:pPr>
  </w:style>
  <w:style w:type="paragraph" w:styleId="Revision">
    <w:name w:val="Revision"/>
    <w:hidden/>
    <w:uiPriority w:val="99"/>
    <w:semiHidden/>
    <w:rsid w:val="00785D4E"/>
    <w:pPr>
      <w:spacing w:after="0" w:line="240" w:lineRule="auto"/>
    </w:pPr>
  </w:style>
  <w:style w:type="paragraph" w:styleId="BalloonText">
    <w:name w:val="Balloon Text"/>
    <w:basedOn w:val="Normal"/>
    <w:link w:val="BalloonTextChar"/>
    <w:uiPriority w:val="99"/>
    <w:semiHidden/>
    <w:unhideWhenUsed/>
    <w:rsid w:val="00785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D4E"/>
    <w:rPr>
      <w:rFonts w:ascii="Tahoma" w:hAnsi="Tahoma" w:cs="Tahoma"/>
      <w:sz w:val="16"/>
      <w:szCs w:val="16"/>
    </w:rPr>
  </w:style>
  <w:style w:type="table" w:styleId="TableGrid">
    <w:name w:val="Table Grid"/>
    <w:basedOn w:val="TableNormal"/>
    <w:uiPriority w:val="59"/>
    <w:rsid w:val="00D46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5614805">
      <w:bodyDiv w:val="1"/>
      <w:marLeft w:val="0"/>
      <w:marRight w:val="0"/>
      <w:marTop w:val="0"/>
      <w:marBottom w:val="0"/>
      <w:divBdr>
        <w:top w:val="none" w:sz="0" w:space="0" w:color="auto"/>
        <w:left w:val="none" w:sz="0" w:space="0" w:color="auto"/>
        <w:bottom w:val="none" w:sz="0" w:space="0" w:color="auto"/>
        <w:right w:val="none" w:sz="0" w:space="0" w:color="auto"/>
      </w:divBdr>
    </w:div>
    <w:div w:id="714162525">
      <w:bodyDiv w:val="1"/>
      <w:marLeft w:val="0"/>
      <w:marRight w:val="0"/>
      <w:marTop w:val="0"/>
      <w:marBottom w:val="0"/>
      <w:divBdr>
        <w:top w:val="none" w:sz="0" w:space="0" w:color="auto"/>
        <w:left w:val="none" w:sz="0" w:space="0" w:color="auto"/>
        <w:bottom w:val="none" w:sz="0" w:space="0" w:color="auto"/>
        <w:right w:val="none" w:sz="0" w:space="0" w:color="auto"/>
      </w:divBdr>
    </w:div>
    <w:div w:id="768886500">
      <w:bodyDiv w:val="1"/>
      <w:marLeft w:val="0"/>
      <w:marRight w:val="0"/>
      <w:marTop w:val="0"/>
      <w:marBottom w:val="0"/>
      <w:divBdr>
        <w:top w:val="none" w:sz="0" w:space="0" w:color="auto"/>
        <w:left w:val="none" w:sz="0" w:space="0" w:color="auto"/>
        <w:bottom w:val="none" w:sz="0" w:space="0" w:color="auto"/>
        <w:right w:val="none" w:sz="0" w:space="0" w:color="auto"/>
      </w:divBdr>
      <w:divsChild>
        <w:div w:id="229775036">
          <w:marLeft w:val="0"/>
          <w:marRight w:val="0"/>
          <w:marTop w:val="0"/>
          <w:marBottom w:val="0"/>
          <w:divBdr>
            <w:top w:val="none" w:sz="0" w:space="0" w:color="auto"/>
            <w:left w:val="none" w:sz="0" w:space="0" w:color="auto"/>
            <w:bottom w:val="none" w:sz="0" w:space="0" w:color="auto"/>
            <w:right w:val="none" w:sz="0" w:space="0" w:color="auto"/>
          </w:divBdr>
        </w:div>
      </w:divsChild>
    </w:div>
    <w:div w:id="1420716343">
      <w:bodyDiv w:val="1"/>
      <w:marLeft w:val="0"/>
      <w:marRight w:val="0"/>
      <w:marTop w:val="0"/>
      <w:marBottom w:val="0"/>
      <w:divBdr>
        <w:top w:val="none" w:sz="0" w:space="0" w:color="auto"/>
        <w:left w:val="none" w:sz="0" w:space="0" w:color="auto"/>
        <w:bottom w:val="none" w:sz="0" w:space="0" w:color="auto"/>
        <w:right w:val="none" w:sz="0" w:space="0" w:color="auto"/>
      </w:divBdr>
    </w:div>
    <w:div w:id="1767769359">
      <w:bodyDiv w:val="1"/>
      <w:marLeft w:val="0"/>
      <w:marRight w:val="0"/>
      <w:marTop w:val="0"/>
      <w:marBottom w:val="0"/>
      <w:divBdr>
        <w:top w:val="none" w:sz="0" w:space="0" w:color="auto"/>
        <w:left w:val="none" w:sz="0" w:space="0" w:color="auto"/>
        <w:bottom w:val="none" w:sz="0" w:space="0" w:color="auto"/>
        <w:right w:val="none" w:sz="0" w:space="0" w:color="auto"/>
      </w:divBdr>
      <w:divsChild>
        <w:div w:id="1548225319">
          <w:marLeft w:val="0"/>
          <w:marRight w:val="0"/>
          <w:marTop w:val="0"/>
          <w:marBottom w:val="0"/>
          <w:divBdr>
            <w:top w:val="none" w:sz="0" w:space="0" w:color="auto"/>
            <w:left w:val="none" w:sz="0" w:space="0" w:color="auto"/>
            <w:bottom w:val="none" w:sz="0" w:space="0" w:color="auto"/>
            <w:right w:val="none" w:sz="0" w:space="0" w:color="auto"/>
          </w:divBdr>
        </w:div>
      </w:divsChild>
    </w:div>
    <w:div w:id="179150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D28B2-C29C-4305-A193-FF6EE226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1</Words>
  <Characters>1275</Characters>
  <Application>Microsoft Office Word</Application>
  <DocSecurity>0</DocSecurity>
  <Lines>10</Lines>
  <Paragraphs>3</Paragraphs>
  <ScaleCrop>false</ScaleCrop>
  <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Helene</cp:lastModifiedBy>
  <cp:revision>3</cp:revision>
  <cp:lastPrinted>2019-04-02T19:30:00Z</cp:lastPrinted>
  <dcterms:created xsi:type="dcterms:W3CDTF">2019-04-05T16:45:00Z</dcterms:created>
  <dcterms:modified xsi:type="dcterms:W3CDTF">2019-04-05T16:49:00Z</dcterms:modified>
</cp:coreProperties>
</file>